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63" w:rsidRPr="00D27C63" w:rsidRDefault="008923FC" w:rsidP="004109DB">
      <w:pPr>
        <w:rPr>
          <w:b/>
          <w:sz w:val="28"/>
          <w:szCs w:val="28"/>
        </w:rPr>
      </w:pPr>
      <w:bookmarkStart w:id="0" w:name="_GoBack"/>
      <w:r w:rsidRPr="008923FC">
        <w:rPr>
          <w:b/>
          <w:sz w:val="28"/>
          <w:szCs w:val="28"/>
        </w:rPr>
        <w:t xml:space="preserve">Об </w:t>
      </w:r>
      <w:r w:rsidR="00D27C63">
        <w:rPr>
          <w:b/>
          <w:sz w:val="28"/>
          <w:szCs w:val="28"/>
        </w:rPr>
        <w:t xml:space="preserve">установлении </w:t>
      </w:r>
      <w:r w:rsidR="00D27C63" w:rsidRPr="00D27C63">
        <w:rPr>
          <w:b/>
          <w:sz w:val="28"/>
          <w:szCs w:val="28"/>
        </w:rPr>
        <w:t>средней рыночной стоимости одного квадратного</w:t>
      </w:r>
      <w:r w:rsidR="004109DB">
        <w:rPr>
          <w:b/>
          <w:sz w:val="28"/>
          <w:szCs w:val="28"/>
        </w:rPr>
        <w:t xml:space="preserve"> </w:t>
      </w:r>
      <w:r w:rsidR="00D27C63" w:rsidRPr="00D27C63">
        <w:rPr>
          <w:b/>
          <w:sz w:val="28"/>
          <w:szCs w:val="28"/>
        </w:rPr>
        <w:t xml:space="preserve"> метра общей площади жилого помещения на территории муниципального образования город Краснодар на </w:t>
      </w:r>
      <w:r w:rsidR="0005411B">
        <w:rPr>
          <w:b/>
          <w:sz w:val="28"/>
          <w:szCs w:val="28"/>
          <w:lang w:val="en-US"/>
        </w:rPr>
        <w:t>I</w:t>
      </w:r>
      <w:r w:rsidR="00A679FA">
        <w:rPr>
          <w:b/>
          <w:sz w:val="28"/>
          <w:szCs w:val="28"/>
          <w:lang w:val="en-US"/>
        </w:rPr>
        <w:t>V</w:t>
      </w:r>
      <w:r w:rsidR="00A14AF5">
        <w:rPr>
          <w:b/>
          <w:sz w:val="28"/>
          <w:szCs w:val="28"/>
        </w:rPr>
        <w:t xml:space="preserve"> </w:t>
      </w:r>
      <w:r w:rsidR="006B49B7">
        <w:rPr>
          <w:b/>
          <w:sz w:val="28"/>
          <w:szCs w:val="28"/>
        </w:rPr>
        <w:t>квартал 201</w:t>
      </w:r>
      <w:r w:rsidR="00013914">
        <w:rPr>
          <w:b/>
          <w:sz w:val="28"/>
          <w:szCs w:val="28"/>
        </w:rPr>
        <w:t>8</w:t>
      </w:r>
      <w:r w:rsidR="00D27C63" w:rsidRPr="00D27C63">
        <w:rPr>
          <w:b/>
          <w:sz w:val="28"/>
          <w:szCs w:val="28"/>
        </w:rPr>
        <w:t xml:space="preserve"> </w:t>
      </w:r>
      <w:r w:rsidR="00A012B2">
        <w:rPr>
          <w:b/>
          <w:sz w:val="28"/>
          <w:szCs w:val="28"/>
        </w:rPr>
        <w:t>года</w:t>
      </w:r>
    </w:p>
    <w:p w:rsidR="0016057B" w:rsidRDefault="0016057B" w:rsidP="004109DB">
      <w:pPr>
        <w:rPr>
          <w:sz w:val="28"/>
          <w:szCs w:val="28"/>
        </w:rPr>
      </w:pPr>
    </w:p>
    <w:bookmarkEnd w:id="0"/>
    <w:p w:rsidR="00C007BB" w:rsidRPr="00982B15" w:rsidRDefault="00C007BB" w:rsidP="004109DB">
      <w:pPr>
        <w:autoSpaceDE w:val="0"/>
        <w:autoSpaceDN w:val="0"/>
        <w:adjustRightInd w:val="0"/>
      </w:pPr>
    </w:p>
    <w:p w:rsidR="0016057B" w:rsidRPr="00C007BB" w:rsidRDefault="0016057B" w:rsidP="007D66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07BB">
        <w:rPr>
          <w:sz w:val="28"/>
          <w:szCs w:val="28"/>
        </w:rPr>
        <w:t xml:space="preserve">В соответствии с </w:t>
      </w:r>
      <w:r w:rsidR="00D27C63" w:rsidRPr="00D27C63">
        <w:rPr>
          <w:sz w:val="28"/>
          <w:szCs w:val="28"/>
        </w:rPr>
        <w:t xml:space="preserve">частью 3 статьи 3 Закона Краснодарского края </w:t>
      </w:r>
      <w:r w:rsidR="00132580">
        <w:rPr>
          <w:sz w:val="28"/>
          <w:szCs w:val="28"/>
        </w:rPr>
        <w:br/>
      </w:r>
      <w:r w:rsidR="00D27C63" w:rsidRPr="00D27C63">
        <w:rPr>
          <w:sz w:val="28"/>
          <w:szCs w:val="28"/>
        </w:rPr>
        <w:t>от 29.12.2009 № 1890-КЗ «О порядке признания граждан малоимущими в целях принятия их на уч</w:t>
      </w:r>
      <w:r w:rsidR="00F61CC2">
        <w:rPr>
          <w:sz w:val="28"/>
          <w:szCs w:val="28"/>
        </w:rPr>
        <w:t>ё</w:t>
      </w:r>
      <w:r w:rsidR="00D27C63" w:rsidRPr="00D27C63">
        <w:rPr>
          <w:sz w:val="28"/>
          <w:szCs w:val="28"/>
        </w:rPr>
        <w:t>т в качестве нуждающихся в жилых помещениях»</w:t>
      </w:r>
      <w:r w:rsidRPr="00C007BB">
        <w:rPr>
          <w:sz w:val="28"/>
          <w:szCs w:val="28"/>
        </w:rPr>
        <w:t xml:space="preserve">, </w:t>
      </w:r>
      <w:r w:rsidR="003818A8">
        <w:rPr>
          <w:sz w:val="28"/>
          <w:szCs w:val="28"/>
        </w:rPr>
        <w:br/>
        <w:t>п</w:t>
      </w:r>
      <w:r w:rsidR="001209FE">
        <w:rPr>
          <w:sz w:val="28"/>
          <w:szCs w:val="28"/>
        </w:rPr>
        <w:t xml:space="preserve">унктом 6 </w:t>
      </w:r>
      <w:r w:rsidRPr="00C007BB">
        <w:rPr>
          <w:sz w:val="28"/>
          <w:szCs w:val="28"/>
        </w:rPr>
        <w:t>стать</w:t>
      </w:r>
      <w:r w:rsidR="001209FE">
        <w:rPr>
          <w:sz w:val="28"/>
          <w:szCs w:val="28"/>
        </w:rPr>
        <w:t>и</w:t>
      </w:r>
      <w:r w:rsidRPr="00C007BB">
        <w:rPr>
          <w:sz w:val="28"/>
          <w:szCs w:val="28"/>
        </w:rPr>
        <w:t xml:space="preserve"> 8 Устава муниципального образования город Краснодар, постановлени</w:t>
      </w:r>
      <w:r w:rsidR="00967771">
        <w:rPr>
          <w:sz w:val="28"/>
          <w:szCs w:val="28"/>
        </w:rPr>
        <w:t>ем</w:t>
      </w:r>
      <w:r w:rsidRPr="00C007BB">
        <w:rPr>
          <w:sz w:val="28"/>
          <w:szCs w:val="28"/>
        </w:rPr>
        <w:t xml:space="preserve"> администрации муниципального образования город Краснодар от </w:t>
      </w:r>
      <w:r w:rsidR="003F03A7">
        <w:rPr>
          <w:sz w:val="28"/>
          <w:szCs w:val="28"/>
        </w:rPr>
        <w:t>18</w:t>
      </w:r>
      <w:r w:rsidRPr="00C007BB">
        <w:rPr>
          <w:sz w:val="28"/>
          <w:szCs w:val="28"/>
        </w:rPr>
        <w:t>.11.20</w:t>
      </w:r>
      <w:r w:rsidR="003F03A7">
        <w:rPr>
          <w:sz w:val="28"/>
          <w:szCs w:val="28"/>
        </w:rPr>
        <w:t>13</w:t>
      </w:r>
      <w:r w:rsidRPr="00C007BB">
        <w:rPr>
          <w:sz w:val="28"/>
          <w:szCs w:val="28"/>
        </w:rPr>
        <w:t xml:space="preserve"> №</w:t>
      </w:r>
      <w:r w:rsidR="001209FE" w:rsidRPr="001209FE">
        <w:rPr>
          <w:color w:val="FFFFFF"/>
          <w:sz w:val="28"/>
          <w:szCs w:val="28"/>
        </w:rPr>
        <w:t>_</w:t>
      </w:r>
      <w:r w:rsidR="003F03A7">
        <w:rPr>
          <w:sz w:val="28"/>
          <w:szCs w:val="28"/>
        </w:rPr>
        <w:t>885</w:t>
      </w:r>
      <w:r w:rsidRPr="00C007BB">
        <w:rPr>
          <w:sz w:val="28"/>
          <w:szCs w:val="28"/>
        </w:rPr>
        <w:t xml:space="preserve">4 «Об утверждении Положения об управлении цен и </w:t>
      </w:r>
      <w:r w:rsidR="006B49B7">
        <w:rPr>
          <w:sz w:val="28"/>
          <w:szCs w:val="28"/>
        </w:rPr>
        <w:br/>
      </w:r>
      <w:r w:rsidRPr="00C007BB">
        <w:rPr>
          <w:sz w:val="28"/>
          <w:szCs w:val="28"/>
        </w:rPr>
        <w:t>тарифов администрации муниципального образования город</w:t>
      </w:r>
      <w:proofErr w:type="gramEnd"/>
      <w:r w:rsidRPr="00C007BB">
        <w:rPr>
          <w:sz w:val="28"/>
          <w:szCs w:val="28"/>
        </w:rPr>
        <w:t xml:space="preserve"> Краснодар» </w:t>
      </w:r>
      <w:r w:rsidRPr="008C66AD">
        <w:rPr>
          <w:spacing w:val="100"/>
          <w:sz w:val="28"/>
          <w:szCs w:val="28"/>
        </w:rPr>
        <w:t>постановля</w:t>
      </w:r>
      <w:r w:rsidRPr="00147C9A">
        <w:rPr>
          <w:sz w:val="28"/>
          <w:szCs w:val="28"/>
        </w:rPr>
        <w:t>ю</w:t>
      </w:r>
      <w:r w:rsidR="00F91597">
        <w:rPr>
          <w:sz w:val="28"/>
          <w:szCs w:val="28"/>
        </w:rPr>
        <w:t>:</w:t>
      </w:r>
    </w:p>
    <w:p w:rsidR="0016057B" w:rsidRPr="001209FE" w:rsidRDefault="0016057B" w:rsidP="007D66FD">
      <w:pPr>
        <w:tabs>
          <w:tab w:val="left" w:pos="709"/>
          <w:tab w:val="left" w:pos="7293"/>
        </w:tabs>
        <w:ind w:firstLine="709"/>
        <w:jc w:val="both"/>
        <w:rPr>
          <w:sz w:val="28"/>
          <w:szCs w:val="28"/>
        </w:rPr>
      </w:pPr>
      <w:r w:rsidRPr="00C007BB">
        <w:rPr>
          <w:sz w:val="28"/>
          <w:szCs w:val="28"/>
        </w:rPr>
        <w:t>1</w:t>
      </w:r>
      <w:r w:rsidRPr="001209FE">
        <w:rPr>
          <w:sz w:val="28"/>
          <w:szCs w:val="28"/>
        </w:rPr>
        <w:t>.</w:t>
      </w:r>
      <w:r w:rsidR="001209FE" w:rsidRPr="001209FE">
        <w:rPr>
          <w:sz w:val="28"/>
          <w:szCs w:val="28"/>
        </w:rPr>
        <w:t xml:space="preserve"> Установ</w:t>
      </w:r>
      <w:r w:rsidR="001209FE">
        <w:rPr>
          <w:sz w:val="28"/>
          <w:szCs w:val="28"/>
        </w:rPr>
        <w:t>ить</w:t>
      </w:r>
      <w:r w:rsidR="001209FE" w:rsidRPr="001209FE">
        <w:rPr>
          <w:sz w:val="28"/>
          <w:szCs w:val="28"/>
        </w:rPr>
        <w:t xml:space="preserve"> средн</w:t>
      </w:r>
      <w:r w:rsidR="001209FE">
        <w:rPr>
          <w:sz w:val="28"/>
          <w:szCs w:val="28"/>
        </w:rPr>
        <w:t>юю</w:t>
      </w:r>
      <w:r w:rsidR="001209FE" w:rsidRPr="001209FE">
        <w:rPr>
          <w:sz w:val="28"/>
          <w:szCs w:val="28"/>
        </w:rPr>
        <w:t xml:space="preserve"> рыночн</w:t>
      </w:r>
      <w:r w:rsidR="001209FE">
        <w:rPr>
          <w:sz w:val="28"/>
          <w:szCs w:val="28"/>
        </w:rPr>
        <w:t>ую</w:t>
      </w:r>
      <w:r w:rsidR="001209FE" w:rsidRPr="001209FE">
        <w:rPr>
          <w:sz w:val="28"/>
          <w:szCs w:val="28"/>
        </w:rPr>
        <w:t xml:space="preserve"> стоимост</w:t>
      </w:r>
      <w:r w:rsidR="001209FE">
        <w:rPr>
          <w:sz w:val="28"/>
          <w:szCs w:val="28"/>
        </w:rPr>
        <w:t>ь</w:t>
      </w:r>
      <w:r w:rsidR="001209FE" w:rsidRPr="001209FE">
        <w:rPr>
          <w:sz w:val="28"/>
          <w:szCs w:val="28"/>
        </w:rPr>
        <w:t xml:space="preserve"> одного квадратного метра общей площади жилого помещения на территории муниципального образования город Краснодар на </w:t>
      </w:r>
      <w:r w:rsidR="0005411B">
        <w:rPr>
          <w:sz w:val="28"/>
          <w:szCs w:val="28"/>
          <w:lang w:val="en-US"/>
        </w:rPr>
        <w:t>I</w:t>
      </w:r>
      <w:r w:rsidR="00A679FA">
        <w:rPr>
          <w:sz w:val="28"/>
          <w:szCs w:val="28"/>
          <w:lang w:val="en-US"/>
        </w:rPr>
        <w:t>V</w:t>
      </w:r>
      <w:r w:rsidR="00FC46B8" w:rsidRPr="00A14AF5">
        <w:rPr>
          <w:sz w:val="28"/>
          <w:szCs w:val="28"/>
        </w:rPr>
        <w:t xml:space="preserve"> </w:t>
      </w:r>
      <w:r w:rsidR="006B49B7">
        <w:rPr>
          <w:sz w:val="28"/>
          <w:szCs w:val="28"/>
        </w:rPr>
        <w:t>квартал 201</w:t>
      </w:r>
      <w:r w:rsidR="00013914">
        <w:rPr>
          <w:sz w:val="28"/>
          <w:szCs w:val="28"/>
        </w:rPr>
        <w:t>8</w:t>
      </w:r>
      <w:r w:rsidR="00F61CC2" w:rsidRPr="00F61CC2">
        <w:rPr>
          <w:sz w:val="28"/>
          <w:szCs w:val="28"/>
        </w:rPr>
        <w:t xml:space="preserve"> </w:t>
      </w:r>
      <w:r w:rsidR="00F61CC2">
        <w:rPr>
          <w:sz w:val="28"/>
          <w:szCs w:val="28"/>
        </w:rPr>
        <w:t>года</w:t>
      </w:r>
      <w:r w:rsidR="001209FE" w:rsidRPr="001209FE">
        <w:rPr>
          <w:sz w:val="28"/>
          <w:szCs w:val="28"/>
        </w:rPr>
        <w:t xml:space="preserve"> в размере </w:t>
      </w:r>
      <w:r w:rsidR="00B50183">
        <w:rPr>
          <w:sz w:val="28"/>
          <w:szCs w:val="28"/>
        </w:rPr>
        <w:t>49</w:t>
      </w:r>
      <w:r w:rsidR="00A679FA" w:rsidRPr="00A679FA">
        <w:rPr>
          <w:sz w:val="28"/>
          <w:szCs w:val="28"/>
        </w:rPr>
        <w:t>895</w:t>
      </w:r>
      <w:r w:rsidR="00CC539F" w:rsidRPr="00101432">
        <w:rPr>
          <w:bCs/>
        </w:rPr>
        <w:t xml:space="preserve"> </w:t>
      </w:r>
      <w:r w:rsidR="00A20920">
        <w:rPr>
          <w:sz w:val="28"/>
          <w:szCs w:val="28"/>
        </w:rPr>
        <w:t>рубл</w:t>
      </w:r>
      <w:r w:rsidR="00E5039A">
        <w:rPr>
          <w:sz w:val="28"/>
          <w:szCs w:val="28"/>
        </w:rPr>
        <w:t>ей</w:t>
      </w:r>
      <w:r w:rsidRPr="001209FE">
        <w:rPr>
          <w:sz w:val="28"/>
          <w:szCs w:val="28"/>
        </w:rPr>
        <w:t>.</w:t>
      </w:r>
    </w:p>
    <w:p w:rsidR="00401FC6" w:rsidRDefault="00B94E38" w:rsidP="007D66FD">
      <w:pPr>
        <w:tabs>
          <w:tab w:val="left" w:pos="686"/>
          <w:tab w:val="left" w:pos="8789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Pr="00F02162">
        <w:rPr>
          <w:sz w:val="28"/>
        </w:rPr>
        <w:t xml:space="preserve"> </w:t>
      </w:r>
      <w:r w:rsidR="00401FC6">
        <w:rPr>
          <w:sz w:val="28"/>
        </w:rPr>
        <w:t>Информационно-аналитическому управлению администрации муници</w:t>
      </w:r>
      <w:r w:rsidR="00401FC6">
        <w:rPr>
          <w:sz w:val="28"/>
        </w:rPr>
        <w:softHyphen/>
        <w:t>пального образования город Краснодар (</w:t>
      </w:r>
      <w:r w:rsidR="00D451FA">
        <w:rPr>
          <w:sz w:val="28"/>
        </w:rPr>
        <w:t>Тычинкин</w:t>
      </w:r>
      <w:r w:rsidR="00401FC6">
        <w:rPr>
          <w:sz w:val="28"/>
        </w:rPr>
        <w:t xml:space="preserve">) </w:t>
      </w:r>
      <w:r w:rsidR="00E72261">
        <w:rPr>
          <w:sz w:val="28"/>
        </w:rPr>
        <w:t xml:space="preserve">разместить </w:t>
      </w:r>
      <w:r w:rsidR="00401FC6">
        <w:rPr>
          <w:sz w:val="28"/>
        </w:rPr>
        <w:t xml:space="preserve">настоящее постановление </w:t>
      </w:r>
      <w:r w:rsidR="00E72261">
        <w:rPr>
          <w:sz w:val="28"/>
        </w:rPr>
        <w:t xml:space="preserve">на </w:t>
      </w:r>
      <w:proofErr w:type="gramStart"/>
      <w:r w:rsidR="00E72261">
        <w:rPr>
          <w:sz w:val="28"/>
        </w:rPr>
        <w:t>официальном</w:t>
      </w:r>
      <w:proofErr w:type="gramEnd"/>
      <w:r w:rsidR="00E72261">
        <w:rPr>
          <w:sz w:val="28"/>
        </w:rPr>
        <w:t xml:space="preserve"> Интернет-портале администрации муници</w:t>
      </w:r>
      <w:r w:rsidR="00E72261">
        <w:rPr>
          <w:sz w:val="28"/>
        </w:rPr>
        <w:softHyphen/>
        <w:t>пального образования город Краснодар  и городской Думы Краснодара</w:t>
      </w:r>
      <w:r w:rsidR="00401FC6">
        <w:rPr>
          <w:sz w:val="28"/>
        </w:rPr>
        <w:t>.</w:t>
      </w:r>
    </w:p>
    <w:p w:rsidR="0016057B" w:rsidRPr="00C007BB" w:rsidRDefault="0016057B" w:rsidP="007D66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7BB">
        <w:rPr>
          <w:sz w:val="28"/>
          <w:szCs w:val="28"/>
        </w:rPr>
        <w:t xml:space="preserve">3. </w:t>
      </w:r>
      <w:proofErr w:type="gramStart"/>
      <w:r w:rsidRPr="00C007BB">
        <w:rPr>
          <w:sz w:val="28"/>
          <w:szCs w:val="28"/>
        </w:rPr>
        <w:t>Контроль за</w:t>
      </w:r>
      <w:proofErr w:type="gramEnd"/>
      <w:r w:rsidRPr="00C007BB">
        <w:rPr>
          <w:sz w:val="28"/>
          <w:szCs w:val="28"/>
        </w:rPr>
        <w:t xml:space="preserve"> выполнением настоящего постановления возложить на </w:t>
      </w:r>
      <w:r w:rsidR="00312124">
        <w:rPr>
          <w:sz w:val="28"/>
          <w:szCs w:val="28"/>
        </w:rPr>
        <w:t xml:space="preserve"> </w:t>
      </w:r>
      <w:r w:rsidRPr="00C007BB">
        <w:rPr>
          <w:sz w:val="28"/>
          <w:szCs w:val="28"/>
        </w:rPr>
        <w:t>заместителя главы муниципального образования город Краснодар</w:t>
      </w:r>
      <w:r w:rsidR="00C03389">
        <w:rPr>
          <w:sz w:val="28"/>
          <w:szCs w:val="28"/>
        </w:rPr>
        <w:t xml:space="preserve"> </w:t>
      </w:r>
      <w:proofErr w:type="spellStart"/>
      <w:r w:rsidR="008D5204">
        <w:rPr>
          <w:sz w:val="28"/>
          <w:szCs w:val="28"/>
        </w:rPr>
        <w:t>Д</w:t>
      </w:r>
      <w:r w:rsidR="00C03389" w:rsidRPr="00A50867">
        <w:rPr>
          <w:sz w:val="28"/>
          <w:szCs w:val="28"/>
        </w:rPr>
        <w:t>.</w:t>
      </w:r>
      <w:r w:rsidR="008D5204">
        <w:rPr>
          <w:sz w:val="28"/>
          <w:szCs w:val="28"/>
        </w:rPr>
        <w:t>С</w:t>
      </w:r>
      <w:r w:rsidR="00C03389" w:rsidRPr="00A50867">
        <w:rPr>
          <w:sz w:val="28"/>
          <w:szCs w:val="28"/>
        </w:rPr>
        <w:t>.</w:t>
      </w:r>
      <w:r w:rsidR="008D5204">
        <w:rPr>
          <w:sz w:val="28"/>
          <w:szCs w:val="28"/>
        </w:rPr>
        <w:t>Логвиненко</w:t>
      </w:r>
      <w:proofErr w:type="spellEnd"/>
      <w:r w:rsidRPr="00C007BB">
        <w:rPr>
          <w:sz w:val="28"/>
          <w:szCs w:val="28"/>
        </w:rPr>
        <w:t>.</w:t>
      </w:r>
    </w:p>
    <w:p w:rsidR="00CC539F" w:rsidRDefault="00CC539F" w:rsidP="007D66FD">
      <w:pPr>
        <w:pStyle w:val="ConsPlusNormal"/>
        <w:tabs>
          <w:tab w:val="left" w:pos="952"/>
        </w:tabs>
        <w:ind w:left="61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350" w:rsidRPr="00982B15" w:rsidRDefault="00DC3350" w:rsidP="007D66FD">
      <w:pPr>
        <w:pStyle w:val="ConsPlusNormal"/>
        <w:tabs>
          <w:tab w:val="left" w:pos="952"/>
        </w:tabs>
        <w:ind w:left="61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350" w:rsidRPr="00CF63E0" w:rsidRDefault="00DC3350" w:rsidP="00DC3350">
      <w:pPr>
        <w:pStyle w:val="ConsPlusNormal"/>
        <w:tabs>
          <w:tab w:val="left" w:pos="95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3E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C5F3F" w:rsidRDefault="00DC3350" w:rsidP="00FD0D0C">
      <w:pPr>
        <w:pStyle w:val="ConsPlusNormal"/>
        <w:tabs>
          <w:tab w:val="left" w:pos="952"/>
        </w:tabs>
        <w:ind w:firstLine="0"/>
        <w:jc w:val="both"/>
        <w:rPr>
          <w:sz w:val="28"/>
        </w:rPr>
      </w:pPr>
      <w:r w:rsidRPr="00CF63E0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r w:rsidRPr="00CF63E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CF63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63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рвышов</w:t>
      </w:r>
      <w:proofErr w:type="spellEnd"/>
    </w:p>
    <w:sectPr w:rsidR="00EC5F3F" w:rsidSect="00C9483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94" w:rsidRDefault="000E2494">
      <w:r>
        <w:separator/>
      </w:r>
    </w:p>
  </w:endnote>
  <w:endnote w:type="continuationSeparator" w:id="0">
    <w:p w:rsidR="000E2494" w:rsidRDefault="000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94" w:rsidRDefault="000E2494">
      <w:r>
        <w:separator/>
      </w:r>
    </w:p>
  </w:footnote>
  <w:footnote w:type="continuationSeparator" w:id="0">
    <w:p w:rsidR="000E2494" w:rsidRDefault="000E2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DD" w:rsidRDefault="00C474DD" w:rsidP="007B514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474DD" w:rsidRDefault="00C474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DD" w:rsidRDefault="00C474DD" w:rsidP="007B514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D0C">
      <w:rPr>
        <w:rStyle w:val="a5"/>
        <w:noProof/>
      </w:rPr>
      <w:t>2</w:t>
    </w:r>
    <w:r>
      <w:rPr>
        <w:rStyle w:val="a5"/>
      </w:rPr>
      <w:fldChar w:fldCharType="end"/>
    </w:r>
  </w:p>
  <w:p w:rsidR="00C474DD" w:rsidRDefault="00C474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69"/>
    <w:multiLevelType w:val="hybridMultilevel"/>
    <w:tmpl w:val="CE6207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158CA"/>
    <w:multiLevelType w:val="multilevel"/>
    <w:tmpl w:val="24D2F7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4A974737"/>
    <w:multiLevelType w:val="multilevel"/>
    <w:tmpl w:val="8E640B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7AE50028"/>
    <w:multiLevelType w:val="hybridMultilevel"/>
    <w:tmpl w:val="39C6AB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ECF"/>
    <w:rsid w:val="0000476F"/>
    <w:rsid w:val="00004A4A"/>
    <w:rsid w:val="00004EB6"/>
    <w:rsid w:val="00004EC1"/>
    <w:rsid w:val="00006EB9"/>
    <w:rsid w:val="00013914"/>
    <w:rsid w:val="000140C3"/>
    <w:rsid w:val="000211D6"/>
    <w:rsid w:val="000243BA"/>
    <w:rsid w:val="000254C1"/>
    <w:rsid w:val="000308F2"/>
    <w:rsid w:val="00030E22"/>
    <w:rsid w:val="00031D83"/>
    <w:rsid w:val="000322E2"/>
    <w:rsid w:val="00033FDE"/>
    <w:rsid w:val="00037649"/>
    <w:rsid w:val="000419B6"/>
    <w:rsid w:val="000510BE"/>
    <w:rsid w:val="000520FC"/>
    <w:rsid w:val="00052ABC"/>
    <w:rsid w:val="00053338"/>
    <w:rsid w:val="0005411B"/>
    <w:rsid w:val="000553B8"/>
    <w:rsid w:val="000620FE"/>
    <w:rsid w:val="00062818"/>
    <w:rsid w:val="00064F47"/>
    <w:rsid w:val="0006542B"/>
    <w:rsid w:val="00066AFA"/>
    <w:rsid w:val="000713C9"/>
    <w:rsid w:val="000819CB"/>
    <w:rsid w:val="0008203E"/>
    <w:rsid w:val="00085CC3"/>
    <w:rsid w:val="00090CF4"/>
    <w:rsid w:val="000919F7"/>
    <w:rsid w:val="00092CF8"/>
    <w:rsid w:val="00094407"/>
    <w:rsid w:val="00094C1C"/>
    <w:rsid w:val="00097193"/>
    <w:rsid w:val="000A7F88"/>
    <w:rsid w:val="000B30F2"/>
    <w:rsid w:val="000C3AE9"/>
    <w:rsid w:val="000D02BE"/>
    <w:rsid w:val="000D2792"/>
    <w:rsid w:val="000E05FE"/>
    <w:rsid w:val="000E2494"/>
    <w:rsid w:val="000E435C"/>
    <w:rsid w:val="000E5125"/>
    <w:rsid w:val="000F0B79"/>
    <w:rsid w:val="000F1605"/>
    <w:rsid w:val="000F1BF4"/>
    <w:rsid w:val="000F389B"/>
    <w:rsid w:val="000F39C5"/>
    <w:rsid w:val="000F5748"/>
    <w:rsid w:val="0010126F"/>
    <w:rsid w:val="00101432"/>
    <w:rsid w:val="00114FAB"/>
    <w:rsid w:val="00115CB3"/>
    <w:rsid w:val="0011656E"/>
    <w:rsid w:val="00116D32"/>
    <w:rsid w:val="00117153"/>
    <w:rsid w:val="001209FE"/>
    <w:rsid w:val="00123217"/>
    <w:rsid w:val="00123C78"/>
    <w:rsid w:val="0013230F"/>
    <w:rsid w:val="00132580"/>
    <w:rsid w:val="0013309F"/>
    <w:rsid w:val="00136D10"/>
    <w:rsid w:val="001403EF"/>
    <w:rsid w:val="00142B48"/>
    <w:rsid w:val="00142B52"/>
    <w:rsid w:val="001463F1"/>
    <w:rsid w:val="00147C9A"/>
    <w:rsid w:val="00150B29"/>
    <w:rsid w:val="0015184A"/>
    <w:rsid w:val="00151A0D"/>
    <w:rsid w:val="00156C3C"/>
    <w:rsid w:val="00157A09"/>
    <w:rsid w:val="0016057B"/>
    <w:rsid w:val="001619D3"/>
    <w:rsid w:val="00162119"/>
    <w:rsid w:val="0017038C"/>
    <w:rsid w:val="00173CD4"/>
    <w:rsid w:val="001741E1"/>
    <w:rsid w:val="00174D14"/>
    <w:rsid w:val="00175B13"/>
    <w:rsid w:val="0018395E"/>
    <w:rsid w:val="001917D9"/>
    <w:rsid w:val="00195BD4"/>
    <w:rsid w:val="00196C19"/>
    <w:rsid w:val="00197AF5"/>
    <w:rsid w:val="00197E73"/>
    <w:rsid w:val="001A5A05"/>
    <w:rsid w:val="001A5C05"/>
    <w:rsid w:val="001A6D5A"/>
    <w:rsid w:val="001A7BA8"/>
    <w:rsid w:val="001B2C4F"/>
    <w:rsid w:val="001B30C0"/>
    <w:rsid w:val="001B5049"/>
    <w:rsid w:val="001B5158"/>
    <w:rsid w:val="001B7F0F"/>
    <w:rsid w:val="001C1A76"/>
    <w:rsid w:val="001C38A4"/>
    <w:rsid w:val="001C6698"/>
    <w:rsid w:val="001C78DD"/>
    <w:rsid w:val="001D4414"/>
    <w:rsid w:val="001D612B"/>
    <w:rsid w:val="001D6FD7"/>
    <w:rsid w:val="001D762C"/>
    <w:rsid w:val="001D7FD8"/>
    <w:rsid w:val="001E08F5"/>
    <w:rsid w:val="001E2213"/>
    <w:rsid w:val="001E22B4"/>
    <w:rsid w:val="001E613A"/>
    <w:rsid w:val="001E70D5"/>
    <w:rsid w:val="001F149D"/>
    <w:rsid w:val="001F32FA"/>
    <w:rsid w:val="001F4AD1"/>
    <w:rsid w:val="001F4FA7"/>
    <w:rsid w:val="00203B36"/>
    <w:rsid w:val="00204BDD"/>
    <w:rsid w:val="00204D6D"/>
    <w:rsid w:val="0020630D"/>
    <w:rsid w:val="0021300B"/>
    <w:rsid w:val="00216493"/>
    <w:rsid w:val="00220364"/>
    <w:rsid w:val="0023089E"/>
    <w:rsid w:val="0023236C"/>
    <w:rsid w:val="00235247"/>
    <w:rsid w:val="00241AE6"/>
    <w:rsid w:val="00254D50"/>
    <w:rsid w:val="00256F3B"/>
    <w:rsid w:val="0026196D"/>
    <w:rsid w:val="0026197D"/>
    <w:rsid w:val="0027336C"/>
    <w:rsid w:val="00273766"/>
    <w:rsid w:val="0027729D"/>
    <w:rsid w:val="00280169"/>
    <w:rsid w:val="002820F1"/>
    <w:rsid w:val="0028355A"/>
    <w:rsid w:val="002849F4"/>
    <w:rsid w:val="00285BF5"/>
    <w:rsid w:val="002872AF"/>
    <w:rsid w:val="002918A5"/>
    <w:rsid w:val="00293529"/>
    <w:rsid w:val="00296072"/>
    <w:rsid w:val="0029708E"/>
    <w:rsid w:val="002A4A01"/>
    <w:rsid w:val="002A6445"/>
    <w:rsid w:val="002B1302"/>
    <w:rsid w:val="002B1E8B"/>
    <w:rsid w:val="002B400F"/>
    <w:rsid w:val="002C0A3A"/>
    <w:rsid w:val="002C0FCF"/>
    <w:rsid w:val="002C1196"/>
    <w:rsid w:val="002C4B78"/>
    <w:rsid w:val="002D15CB"/>
    <w:rsid w:val="002D1959"/>
    <w:rsid w:val="002D7350"/>
    <w:rsid w:val="002E6E24"/>
    <w:rsid w:val="002F716A"/>
    <w:rsid w:val="00303722"/>
    <w:rsid w:val="0030372A"/>
    <w:rsid w:val="00312124"/>
    <w:rsid w:val="0031236F"/>
    <w:rsid w:val="00322C6A"/>
    <w:rsid w:val="00327263"/>
    <w:rsid w:val="0033157C"/>
    <w:rsid w:val="00331F6D"/>
    <w:rsid w:val="003344D2"/>
    <w:rsid w:val="00336D70"/>
    <w:rsid w:val="00343877"/>
    <w:rsid w:val="00346E20"/>
    <w:rsid w:val="00354951"/>
    <w:rsid w:val="00361BC3"/>
    <w:rsid w:val="0036402F"/>
    <w:rsid w:val="00365387"/>
    <w:rsid w:val="003712B9"/>
    <w:rsid w:val="00380A07"/>
    <w:rsid w:val="003818A8"/>
    <w:rsid w:val="0038238A"/>
    <w:rsid w:val="00384AFA"/>
    <w:rsid w:val="00385BE1"/>
    <w:rsid w:val="00386CC4"/>
    <w:rsid w:val="0039230F"/>
    <w:rsid w:val="003950B7"/>
    <w:rsid w:val="003A0830"/>
    <w:rsid w:val="003A47B5"/>
    <w:rsid w:val="003B1F22"/>
    <w:rsid w:val="003B3B5E"/>
    <w:rsid w:val="003B4C93"/>
    <w:rsid w:val="003C5DB5"/>
    <w:rsid w:val="003C69DC"/>
    <w:rsid w:val="003D70D6"/>
    <w:rsid w:val="003E108C"/>
    <w:rsid w:val="003E31B6"/>
    <w:rsid w:val="003E3399"/>
    <w:rsid w:val="003E515C"/>
    <w:rsid w:val="003E6FAD"/>
    <w:rsid w:val="003F03A7"/>
    <w:rsid w:val="003F3BE3"/>
    <w:rsid w:val="003F4AA3"/>
    <w:rsid w:val="003F61E3"/>
    <w:rsid w:val="003F767E"/>
    <w:rsid w:val="0040133A"/>
    <w:rsid w:val="00401FC6"/>
    <w:rsid w:val="004109DB"/>
    <w:rsid w:val="00414EC7"/>
    <w:rsid w:val="0041720D"/>
    <w:rsid w:val="00420244"/>
    <w:rsid w:val="00424062"/>
    <w:rsid w:val="004248A1"/>
    <w:rsid w:val="00431478"/>
    <w:rsid w:val="00431F9A"/>
    <w:rsid w:val="00442CFF"/>
    <w:rsid w:val="00447EFF"/>
    <w:rsid w:val="00451B00"/>
    <w:rsid w:val="00453E5D"/>
    <w:rsid w:val="0045491C"/>
    <w:rsid w:val="004617D7"/>
    <w:rsid w:val="00461BDA"/>
    <w:rsid w:val="00464E2D"/>
    <w:rsid w:val="0046545D"/>
    <w:rsid w:val="004658A6"/>
    <w:rsid w:val="00466AD4"/>
    <w:rsid w:val="00466C9C"/>
    <w:rsid w:val="00467A00"/>
    <w:rsid w:val="004778F6"/>
    <w:rsid w:val="0048528C"/>
    <w:rsid w:val="00485EB0"/>
    <w:rsid w:val="0049321C"/>
    <w:rsid w:val="0049504E"/>
    <w:rsid w:val="00495AFA"/>
    <w:rsid w:val="004964D7"/>
    <w:rsid w:val="004A79B1"/>
    <w:rsid w:val="004B0F85"/>
    <w:rsid w:val="004B437E"/>
    <w:rsid w:val="004C1377"/>
    <w:rsid w:val="004C1D8F"/>
    <w:rsid w:val="004C24CD"/>
    <w:rsid w:val="004C5158"/>
    <w:rsid w:val="004C5E41"/>
    <w:rsid w:val="004D2385"/>
    <w:rsid w:val="004D3421"/>
    <w:rsid w:val="004D72FB"/>
    <w:rsid w:val="004E35DC"/>
    <w:rsid w:val="004E3CCA"/>
    <w:rsid w:val="004E491D"/>
    <w:rsid w:val="004E7CBD"/>
    <w:rsid w:val="004F3477"/>
    <w:rsid w:val="004F4D84"/>
    <w:rsid w:val="00507EAD"/>
    <w:rsid w:val="00510C3B"/>
    <w:rsid w:val="0051289A"/>
    <w:rsid w:val="005212A1"/>
    <w:rsid w:val="005234D0"/>
    <w:rsid w:val="005319C1"/>
    <w:rsid w:val="005319DA"/>
    <w:rsid w:val="005330FD"/>
    <w:rsid w:val="00541BF3"/>
    <w:rsid w:val="00542525"/>
    <w:rsid w:val="00542AE2"/>
    <w:rsid w:val="00542F3C"/>
    <w:rsid w:val="00542F80"/>
    <w:rsid w:val="00553D54"/>
    <w:rsid w:val="005554BD"/>
    <w:rsid w:val="00570EA4"/>
    <w:rsid w:val="00571D1E"/>
    <w:rsid w:val="005742C1"/>
    <w:rsid w:val="0058267D"/>
    <w:rsid w:val="00597596"/>
    <w:rsid w:val="005A14C1"/>
    <w:rsid w:val="005A14D3"/>
    <w:rsid w:val="005A293B"/>
    <w:rsid w:val="005A4967"/>
    <w:rsid w:val="005B2722"/>
    <w:rsid w:val="005B2E33"/>
    <w:rsid w:val="005B3589"/>
    <w:rsid w:val="005B4DA6"/>
    <w:rsid w:val="005B5D23"/>
    <w:rsid w:val="005C40CF"/>
    <w:rsid w:val="005C5A83"/>
    <w:rsid w:val="005D1A2A"/>
    <w:rsid w:val="005E4FF3"/>
    <w:rsid w:val="005E6E74"/>
    <w:rsid w:val="005E7E00"/>
    <w:rsid w:val="005F360B"/>
    <w:rsid w:val="005F5E0E"/>
    <w:rsid w:val="00600A76"/>
    <w:rsid w:val="00602CBE"/>
    <w:rsid w:val="00604305"/>
    <w:rsid w:val="00610C56"/>
    <w:rsid w:val="00613355"/>
    <w:rsid w:val="00614CA0"/>
    <w:rsid w:val="00617C31"/>
    <w:rsid w:val="00617D8F"/>
    <w:rsid w:val="00620ADF"/>
    <w:rsid w:val="006245D8"/>
    <w:rsid w:val="0062703C"/>
    <w:rsid w:val="00635893"/>
    <w:rsid w:val="00637557"/>
    <w:rsid w:val="00640744"/>
    <w:rsid w:val="00640BDB"/>
    <w:rsid w:val="00642240"/>
    <w:rsid w:val="00645944"/>
    <w:rsid w:val="0064689E"/>
    <w:rsid w:val="00647349"/>
    <w:rsid w:val="00653212"/>
    <w:rsid w:val="006545F1"/>
    <w:rsid w:val="006558C9"/>
    <w:rsid w:val="006569FB"/>
    <w:rsid w:val="006623AB"/>
    <w:rsid w:val="006649D6"/>
    <w:rsid w:val="0066673D"/>
    <w:rsid w:val="00667F0B"/>
    <w:rsid w:val="006715AA"/>
    <w:rsid w:val="00673ED4"/>
    <w:rsid w:val="00674F17"/>
    <w:rsid w:val="00675797"/>
    <w:rsid w:val="00676AC4"/>
    <w:rsid w:val="00681FD6"/>
    <w:rsid w:val="0068200C"/>
    <w:rsid w:val="00687AF2"/>
    <w:rsid w:val="0069253C"/>
    <w:rsid w:val="00694A5A"/>
    <w:rsid w:val="006976D4"/>
    <w:rsid w:val="006A3CF6"/>
    <w:rsid w:val="006A7BBD"/>
    <w:rsid w:val="006B1B01"/>
    <w:rsid w:val="006B49B7"/>
    <w:rsid w:val="006C117E"/>
    <w:rsid w:val="006C1CE8"/>
    <w:rsid w:val="006C22D8"/>
    <w:rsid w:val="006C6DC5"/>
    <w:rsid w:val="006C7FE6"/>
    <w:rsid w:val="006D0AF0"/>
    <w:rsid w:val="006D1344"/>
    <w:rsid w:val="006D3875"/>
    <w:rsid w:val="006D5CC1"/>
    <w:rsid w:val="006E0A1B"/>
    <w:rsid w:val="006E0EBB"/>
    <w:rsid w:val="006E37DD"/>
    <w:rsid w:val="006F067A"/>
    <w:rsid w:val="006F211B"/>
    <w:rsid w:val="006F37C0"/>
    <w:rsid w:val="006F6DCF"/>
    <w:rsid w:val="006F7965"/>
    <w:rsid w:val="0070325E"/>
    <w:rsid w:val="00703A9B"/>
    <w:rsid w:val="00714C76"/>
    <w:rsid w:val="0072217A"/>
    <w:rsid w:val="007238BC"/>
    <w:rsid w:val="0072483A"/>
    <w:rsid w:val="007251A0"/>
    <w:rsid w:val="007269EB"/>
    <w:rsid w:val="007271BE"/>
    <w:rsid w:val="00731A9B"/>
    <w:rsid w:val="007342BA"/>
    <w:rsid w:val="00736FD5"/>
    <w:rsid w:val="00745097"/>
    <w:rsid w:val="0075301D"/>
    <w:rsid w:val="00753EA2"/>
    <w:rsid w:val="00754589"/>
    <w:rsid w:val="00772475"/>
    <w:rsid w:val="00772B25"/>
    <w:rsid w:val="0077789D"/>
    <w:rsid w:val="00780110"/>
    <w:rsid w:val="007918E1"/>
    <w:rsid w:val="00794A47"/>
    <w:rsid w:val="00796CEA"/>
    <w:rsid w:val="007A4472"/>
    <w:rsid w:val="007B07DF"/>
    <w:rsid w:val="007B1390"/>
    <w:rsid w:val="007B24CD"/>
    <w:rsid w:val="007B426A"/>
    <w:rsid w:val="007B4969"/>
    <w:rsid w:val="007B514B"/>
    <w:rsid w:val="007B7437"/>
    <w:rsid w:val="007C1051"/>
    <w:rsid w:val="007C1A2A"/>
    <w:rsid w:val="007C3C90"/>
    <w:rsid w:val="007C6CC1"/>
    <w:rsid w:val="007C6D87"/>
    <w:rsid w:val="007D22C5"/>
    <w:rsid w:val="007D25A9"/>
    <w:rsid w:val="007D3FF1"/>
    <w:rsid w:val="007D4925"/>
    <w:rsid w:val="007D64FA"/>
    <w:rsid w:val="007D66FD"/>
    <w:rsid w:val="007D7BE9"/>
    <w:rsid w:val="007D7EF1"/>
    <w:rsid w:val="007E2CD7"/>
    <w:rsid w:val="007E7203"/>
    <w:rsid w:val="007E7FAB"/>
    <w:rsid w:val="007F33F6"/>
    <w:rsid w:val="007F3658"/>
    <w:rsid w:val="007F720D"/>
    <w:rsid w:val="0080581C"/>
    <w:rsid w:val="008073BF"/>
    <w:rsid w:val="00807A29"/>
    <w:rsid w:val="00813656"/>
    <w:rsid w:val="008205AA"/>
    <w:rsid w:val="00832F4E"/>
    <w:rsid w:val="00834410"/>
    <w:rsid w:val="00836F0F"/>
    <w:rsid w:val="00837958"/>
    <w:rsid w:val="0084150B"/>
    <w:rsid w:val="00842F7C"/>
    <w:rsid w:val="00847AB6"/>
    <w:rsid w:val="00847E7E"/>
    <w:rsid w:val="008518BE"/>
    <w:rsid w:val="00853699"/>
    <w:rsid w:val="00853F57"/>
    <w:rsid w:val="00861A99"/>
    <w:rsid w:val="008632AA"/>
    <w:rsid w:val="008638D4"/>
    <w:rsid w:val="008660CD"/>
    <w:rsid w:val="00871C7D"/>
    <w:rsid w:val="00886EAE"/>
    <w:rsid w:val="008923FC"/>
    <w:rsid w:val="008A290C"/>
    <w:rsid w:val="008A5328"/>
    <w:rsid w:val="008A65D8"/>
    <w:rsid w:val="008A73B7"/>
    <w:rsid w:val="008A752C"/>
    <w:rsid w:val="008B1864"/>
    <w:rsid w:val="008B281D"/>
    <w:rsid w:val="008B50B6"/>
    <w:rsid w:val="008B67E0"/>
    <w:rsid w:val="008B7996"/>
    <w:rsid w:val="008C0C00"/>
    <w:rsid w:val="008C5AF1"/>
    <w:rsid w:val="008C66AD"/>
    <w:rsid w:val="008C77E0"/>
    <w:rsid w:val="008D4E17"/>
    <w:rsid w:val="008D5204"/>
    <w:rsid w:val="008D53E5"/>
    <w:rsid w:val="008D7EA3"/>
    <w:rsid w:val="008E3141"/>
    <w:rsid w:val="008E4666"/>
    <w:rsid w:val="008E5C58"/>
    <w:rsid w:val="008E5F1F"/>
    <w:rsid w:val="008E61EB"/>
    <w:rsid w:val="008E687F"/>
    <w:rsid w:val="008E78B0"/>
    <w:rsid w:val="008F03F8"/>
    <w:rsid w:val="008F3627"/>
    <w:rsid w:val="008F4D6D"/>
    <w:rsid w:val="008F684A"/>
    <w:rsid w:val="00905602"/>
    <w:rsid w:val="009105D6"/>
    <w:rsid w:val="00910BD8"/>
    <w:rsid w:val="00913060"/>
    <w:rsid w:val="00914476"/>
    <w:rsid w:val="00920C7B"/>
    <w:rsid w:val="0092342F"/>
    <w:rsid w:val="009251FA"/>
    <w:rsid w:val="00926D1A"/>
    <w:rsid w:val="0092722B"/>
    <w:rsid w:val="0094323B"/>
    <w:rsid w:val="0094611B"/>
    <w:rsid w:val="00950EC7"/>
    <w:rsid w:val="009514DB"/>
    <w:rsid w:val="009518F2"/>
    <w:rsid w:val="0096089B"/>
    <w:rsid w:val="00960983"/>
    <w:rsid w:val="00964AD1"/>
    <w:rsid w:val="00964F59"/>
    <w:rsid w:val="009667B6"/>
    <w:rsid w:val="00967771"/>
    <w:rsid w:val="00970F19"/>
    <w:rsid w:val="009740F8"/>
    <w:rsid w:val="009748EA"/>
    <w:rsid w:val="00974AA6"/>
    <w:rsid w:val="00975786"/>
    <w:rsid w:val="00976E79"/>
    <w:rsid w:val="00982B15"/>
    <w:rsid w:val="0098628F"/>
    <w:rsid w:val="00987DAE"/>
    <w:rsid w:val="00992AE8"/>
    <w:rsid w:val="009A1C57"/>
    <w:rsid w:val="009A3033"/>
    <w:rsid w:val="009B3D61"/>
    <w:rsid w:val="009C44A7"/>
    <w:rsid w:val="009C5C08"/>
    <w:rsid w:val="009D3EC7"/>
    <w:rsid w:val="009D48EE"/>
    <w:rsid w:val="009D6E5A"/>
    <w:rsid w:val="009E5118"/>
    <w:rsid w:val="009E7081"/>
    <w:rsid w:val="009F167C"/>
    <w:rsid w:val="009F363E"/>
    <w:rsid w:val="009F3C84"/>
    <w:rsid w:val="009F79AC"/>
    <w:rsid w:val="00A012B2"/>
    <w:rsid w:val="00A05FDD"/>
    <w:rsid w:val="00A07198"/>
    <w:rsid w:val="00A1308A"/>
    <w:rsid w:val="00A14AF5"/>
    <w:rsid w:val="00A15A98"/>
    <w:rsid w:val="00A20920"/>
    <w:rsid w:val="00A22E5F"/>
    <w:rsid w:val="00A23EF8"/>
    <w:rsid w:val="00A24A93"/>
    <w:rsid w:val="00A24C79"/>
    <w:rsid w:val="00A26FC0"/>
    <w:rsid w:val="00A302C8"/>
    <w:rsid w:val="00A45316"/>
    <w:rsid w:val="00A4659D"/>
    <w:rsid w:val="00A50867"/>
    <w:rsid w:val="00A53451"/>
    <w:rsid w:val="00A555CE"/>
    <w:rsid w:val="00A6488D"/>
    <w:rsid w:val="00A679FA"/>
    <w:rsid w:val="00A70251"/>
    <w:rsid w:val="00A7032F"/>
    <w:rsid w:val="00A7247A"/>
    <w:rsid w:val="00A80296"/>
    <w:rsid w:val="00A80913"/>
    <w:rsid w:val="00A8175C"/>
    <w:rsid w:val="00A84459"/>
    <w:rsid w:val="00A85BC3"/>
    <w:rsid w:val="00A85C91"/>
    <w:rsid w:val="00A86B9C"/>
    <w:rsid w:val="00A9366C"/>
    <w:rsid w:val="00A95CA9"/>
    <w:rsid w:val="00A96F14"/>
    <w:rsid w:val="00AA1572"/>
    <w:rsid w:val="00AA35FF"/>
    <w:rsid w:val="00AA76FA"/>
    <w:rsid w:val="00AB5EC3"/>
    <w:rsid w:val="00AC23C2"/>
    <w:rsid w:val="00AD3B86"/>
    <w:rsid w:val="00AD7B61"/>
    <w:rsid w:val="00AE2CF1"/>
    <w:rsid w:val="00AE3D96"/>
    <w:rsid w:val="00AF0187"/>
    <w:rsid w:val="00AF28BA"/>
    <w:rsid w:val="00AF2F1E"/>
    <w:rsid w:val="00AF2FCD"/>
    <w:rsid w:val="00AF4FB5"/>
    <w:rsid w:val="00AF584D"/>
    <w:rsid w:val="00B02F17"/>
    <w:rsid w:val="00B13653"/>
    <w:rsid w:val="00B13C16"/>
    <w:rsid w:val="00B233D3"/>
    <w:rsid w:val="00B2479A"/>
    <w:rsid w:val="00B26FFF"/>
    <w:rsid w:val="00B36F7C"/>
    <w:rsid w:val="00B41939"/>
    <w:rsid w:val="00B452E8"/>
    <w:rsid w:val="00B46F62"/>
    <w:rsid w:val="00B50183"/>
    <w:rsid w:val="00B50BFF"/>
    <w:rsid w:val="00B52239"/>
    <w:rsid w:val="00B52CE3"/>
    <w:rsid w:val="00B5305F"/>
    <w:rsid w:val="00B537D5"/>
    <w:rsid w:val="00B55100"/>
    <w:rsid w:val="00B57691"/>
    <w:rsid w:val="00B64F50"/>
    <w:rsid w:val="00B72F75"/>
    <w:rsid w:val="00B77656"/>
    <w:rsid w:val="00B85598"/>
    <w:rsid w:val="00B93160"/>
    <w:rsid w:val="00B933B4"/>
    <w:rsid w:val="00B94E38"/>
    <w:rsid w:val="00B94E42"/>
    <w:rsid w:val="00B958A5"/>
    <w:rsid w:val="00B966FA"/>
    <w:rsid w:val="00BA1829"/>
    <w:rsid w:val="00BA34CF"/>
    <w:rsid w:val="00BA46E2"/>
    <w:rsid w:val="00BA4A5A"/>
    <w:rsid w:val="00BB4AA4"/>
    <w:rsid w:val="00BB5F5C"/>
    <w:rsid w:val="00BB67B2"/>
    <w:rsid w:val="00BC0256"/>
    <w:rsid w:val="00BC0479"/>
    <w:rsid w:val="00BC25AD"/>
    <w:rsid w:val="00BC291D"/>
    <w:rsid w:val="00BC630B"/>
    <w:rsid w:val="00BD14D6"/>
    <w:rsid w:val="00BD25A5"/>
    <w:rsid w:val="00BD6A20"/>
    <w:rsid w:val="00BE32E0"/>
    <w:rsid w:val="00BE5F13"/>
    <w:rsid w:val="00BE6644"/>
    <w:rsid w:val="00BF0FC4"/>
    <w:rsid w:val="00BF3CD6"/>
    <w:rsid w:val="00BF6ED4"/>
    <w:rsid w:val="00C007BB"/>
    <w:rsid w:val="00C03389"/>
    <w:rsid w:val="00C10C6A"/>
    <w:rsid w:val="00C125D8"/>
    <w:rsid w:val="00C17EE6"/>
    <w:rsid w:val="00C20A7B"/>
    <w:rsid w:val="00C268EB"/>
    <w:rsid w:val="00C33EE6"/>
    <w:rsid w:val="00C34772"/>
    <w:rsid w:val="00C34A97"/>
    <w:rsid w:val="00C40781"/>
    <w:rsid w:val="00C4323A"/>
    <w:rsid w:val="00C474DD"/>
    <w:rsid w:val="00C511E9"/>
    <w:rsid w:val="00C54BE7"/>
    <w:rsid w:val="00C57F2A"/>
    <w:rsid w:val="00C6611C"/>
    <w:rsid w:val="00C66470"/>
    <w:rsid w:val="00C66E2B"/>
    <w:rsid w:val="00C77721"/>
    <w:rsid w:val="00C77775"/>
    <w:rsid w:val="00C813DD"/>
    <w:rsid w:val="00C84952"/>
    <w:rsid w:val="00C862D6"/>
    <w:rsid w:val="00C8728F"/>
    <w:rsid w:val="00C872EF"/>
    <w:rsid w:val="00C931D8"/>
    <w:rsid w:val="00C9454C"/>
    <w:rsid w:val="00C94832"/>
    <w:rsid w:val="00C96088"/>
    <w:rsid w:val="00C961F6"/>
    <w:rsid w:val="00CA212D"/>
    <w:rsid w:val="00CA4EC7"/>
    <w:rsid w:val="00CA7CD7"/>
    <w:rsid w:val="00CB043A"/>
    <w:rsid w:val="00CB3A99"/>
    <w:rsid w:val="00CB55DC"/>
    <w:rsid w:val="00CB6921"/>
    <w:rsid w:val="00CB6AA6"/>
    <w:rsid w:val="00CC1144"/>
    <w:rsid w:val="00CC2D92"/>
    <w:rsid w:val="00CC539F"/>
    <w:rsid w:val="00CC5B47"/>
    <w:rsid w:val="00CC6C4D"/>
    <w:rsid w:val="00CD0FEB"/>
    <w:rsid w:val="00CD14D1"/>
    <w:rsid w:val="00CD164C"/>
    <w:rsid w:val="00CD1AA2"/>
    <w:rsid w:val="00CD2CC7"/>
    <w:rsid w:val="00CD2DE5"/>
    <w:rsid w:val="00CD4263"/>
    <w:rsid w:val="00CD7FDE"/>
    <w:rsid w:val="00CE06D8"/>
    <w:rsid w:val="00CE125A"/>
    <w:rsid w:val="00CE2387"/>
    <w:rsid w:val="00CE66AF"/>
    <w:rsid w:val="00CF0F07"/>
    <w:rsid w:val="00CF2286"/>
    <w:rsid w:val="00CF2E1D"/>
    <w:rsid w:val="00CF63E0"/>
    <w:rsid w:val="00CF6F90"/>
    <w:rsid w:val="00D0134D"/>
    <w:rsid w:val="00D01E02"/>
    <w:rsid w:val="00D02AAE"/>
    <w:rsid w:val="00D03AFE"/>
    <w:rsid w:val="00D056C7"/>
    <w:rsid w:val="00D10A7E"/>
    <w:rsid w:val="00D12CCE"/>
    <w:rsid w:val="00D13689"/>
    <w:rsid w:val="00D17AC8"/>
    <w:rsid w:val="00D21936"/>
    <w:rsid w:val="00D25246"/>
    <w:rsid w:val="00D2723C"/>
    <w:rsid w:val="00D27C63"/>
    <w:rsid w:val="00D37ABD"/>
    <w:rsid w:val="00D37D2F"/>
    <w:rsid w:val="00D451FA"/>
    <w:rsid w:val="00D50D63"/>
    <w:rsid w:val="00D5180F"/>
    <w:rsid w:val="00D529F7"/>
    <w:rsid w:val="00D52A0D"/>
    <w:rsid w:val="00D52E5B"/>
    <w:rsid w:val="00D5376D"/>
    <w:rsid w:val="00D62995"/>
    <w:rsid w:val="00D63F77"/>
    <w:rsid w:val="00D643DF"/>
    <w:rsid w:val="00D665CC"/>
    <w:rsid w:val="00D7370F"/>
    <w:rsid w:val="00D74071"/>
    <w:rsid w:val="00D7705F"/>
    <w:rsid w:val="00D77F7D"/>
    <w:rsid w:val="00D80597"/>
    <w:rsid w:val="00D81311"/>
    <w:rsid w:val="00D86156"/>
    <w:rsid w:val="00D90F89"/>
    <w:rsid w:val="00D9105C"/>
    <w:rsid w:val="00D97980"/>
    <w:rsid w:val="00DA5ACD"/>
    <w:rsid w:val="00DB191B"/>
    <w:rsid w:val="00DB3F0C"/>
    <w:rsid w:val="00DC3350"/>
    <w:rsid w:val="00DC713E"/>
    <w:rsid w:val="00DD018B"/>
    <w:rsid w:val="00DD1F15"/>
    <w:rsid w:val="00DD49EC"/>
    <w:rsid w:val="00DD705E"/>
    <w:rsid w:val="00DE3462"/>
    <w:rsid w:val="00DE51A1"/>
    <w:rsid w:val="00DF05F5"/>
    <w:rsid w:val="00DF1BE4"/>
    <w:rsid w:val="00DF4880"/>
    <w:rsid w:val="00DF5A2A"/>
    <w:rsid w:val="00DF695C"/>
    <w:rsid w:val="00DF7546"/>
    <w:rsid w:val="00E0089C"/>
    <w:rsid w:val="00E01616"/>
    <w:rsid w:val="00E01B1F"/>
    <w:rsid w:val="00E033BE"/>
    <w:rsid w:val="00E126E5"/>
    <w:rsid w:val="00E14BBF"/>
    <w:rsid w:val="00E15CAF"/>
    <w:rsid w:val="00E16689"/>
    <w:rsid w:val="00E22DC5"/>
    <w:rsid w:val="00E31956"/>
    <w:rsid w:val="00E5039A"/>
    <w:rsid w:val="00E51537"/>
    <w:rsid w:val="00E61E89"/>
    <w:rsid w:val="00E64E3F"/>
    <w:rsid w:val="00E70499"/>
    <w:rsid w:val="00E72261"/>
    <w:rsid w:val="00E724B1"/>
    <w:rsid w:val="00E72543"/>
    <w:rsid w:val="00E84865"/>
    <w:rsid w:val="00E84AEB"/>
    <w:rsid w:val="00E90A78"/>
    <w:rsid w:val="00E932F5"/>
    <w:rsid w:val="00E96250"/>
    <w:rsid w:val="00E96602"/>
    <w:rsid w:val="00EA0188"/>
    <w:rsid w:val="00EA28C3"/>
    <w:rsid w:val="00EA2CD9"/>
    <w:rsid w:val="00EA2E1F"/>
    <w:rsid w:val="00EA36C6"/>
    <w:rsid w:val="00EA60D4"/>
    <w:rsid w:val="00EC3E32"/>
    <w:rsid w:val="00EC486E"/>
    <w:rsid w:val="00EC53AB"/>
    <w:rsid w:val="00EC5F3F"/>
    <w:rsid w:val="00EC764C"/>
    <w:rsid w:val="00EC7C7E"/>
    <w:rsid w:val="00ED02EF"/>
    <w:rsid w:val="00ED27C2"/>
    <w:rsid w:val="00ED7D3E"/>
    <w:rsid w:val="00EE17EC"/>
    <w:rsid w:val="00EE1F4C"/>
    <w:rsid w:val="00EE3EFD"/>
    <w:rsid w:val="00EE61DC"/>
    <w:rsid w:val="00EF0C12"/>
    <w:rsid w:val="00EF1700"/>
    <w:rsid w:val="00EF2138"/>
    <w:rsid w:val="00EF3A0F"/>
    <w:rsid w:val="00EF3F26"/>
    <w:rsid w:val="00EF5C1A"/>
    <w:rsid w:val="00F03DF0"/>
    <w:rsid w:val="00F051EA"/>
    <w:rsid w:val="00F0564D"/>
    <w:rsid w:val="00F128CA"/>
    <w:rsid w:val="00F14D6A"/>
    <w:rsid w:val="00F15936"/>
    <w:rsid w:val="00F15B0D"/>
    <w:rsid w:val="00F21072"/>
    <w:rsid w:val="00F226F8"/>
    <w:rsid w:val="00F239F9"/>
    <w:rsid w:val="00F26E2F"/>
    <w:rsid w:val="00F3003D"/>
    <w:rsid w:val="00F30844"/>
    <w:rsid w:val="00F37716"/>
    <w:rsid w:val="00F40F7A"/>
    <w:rsid w:val="00F5345B"/>
    <w:rsid w:val="00F54B76"/>
    <w:rsid w:val="00F61CC2"/>
    <w:rsid w:val="00F70CCE"/>
    <w:rsid w:val="00F750A7"/>
    <w:rsid w:val="00F869A6"/>
    <w:rsid w:val="00F91597"/>
    <w:rsid w:val="00F93CDA"/>
    <w:rsid w:val="00F94C5B"/>
    <w:rsid w:val="00F94E2F"/>
    <w:rsid w:val="00FA115E"/>
    <w:rsid w:val="00FA1439"/>
    <w:rsid w:val="00FA2B37"/>
    <w:rsid w:val="00FA4701"/>
    <w:rsid w:val="00FA612E"/>
    <w:rsid w:val="00FB3142"/>
    <w:rsid w:val="00FB693D"/>
    <w:rsid w:val="00FC0CB1"/>
    <w:rsid w:val="00FC1E34"/>
    <w:rsid w:val="00FC46B8"/>
    <w:rsid w:val="00FC6256"/>
    <w:rsid w:val="00FD0D0C"/>
    <w:rsid w:val="00FD2AAC"/>
    <w:rsid w:val="00FD6A29"/>
    <w:rsid w:val="00FD72A7"/>
    <w:rsid w:val="00FE00DC"/>
    <w:rsid w:val="00FE2752"/>
    <w:rsid w:val="00FE276E"/>
    <w:rsid w:val="00FE3F30"/>
    <w:rsid w:val="00FE6077"/>
    <w:rsid w:val="00FE705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07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pPr>
      <w:tabs>
        <w:tab w:val="left" w:pos="4440"/>
        <w:tab w:val="left" w:pos="4560"/>
      </w:tabs>
      <w:ind w:right="5040"/>
      <w:jc w:val="both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customStyle="1" w:styleId="ConsPlusTitle">
    <w:name w:val="ConsPlusTitle"/>
    <w:rsid w:val="006407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D27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130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07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pPr>
      <w:tabs>
        <w:tab w:val="left" w:pos="4440"/>
        <w:tab w:val="left" w:pos="4560"/>
      </w:tabs>
      <w:ind w:right="5040"/>
      <w:jc w:val="both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customStyle="1" w:styleId="ConsPlusTitle">
    <w:name w:val="ConsPlusTitle"/>
    <w:rsid w:val="006407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D27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130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2639-A035-4DB3-846C-A318277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 контрольной функции</vt:lpstr>
    </vt:vector>
  </TitlesOfParts>
  <Company>Adm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 контрольной функции</dc:title>
  <dc:subject/>
  <dc:creator>Задирака</dc:creator>
  <cp:keywords/>
  <cp:lastModifiedBy>e.koroleva</cp:lastModifiedBy>
  <cp:revision>8</cp:revision>
  <cp:lastPrinted>2018-10-17T11:18:00Z</cp:lastPrinted>
  <dcterms:created xsi:type="dcterms:W3CDTF">2018-10-18T11:30:00Z</dcterms:created>
  <dcterms:modified xsi:type="dcterms:W3CDTF">2018-10-23T07:31:00Z</dcterms:modified>
</cp:coreProperties>
</file>